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【告知聲明】</w:t>
      </w:r>
    </w:p>
    <w:p w:rsidR="009E04D1" w:rsidRDefault="007E6856" w:rsidP="009E04D1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南臺科技大學基於「招募新進</w:t>
      </w:r>
      <w:r>
        <w:rPr>
          <w:rFonts w:ascii="Times New Roman" w:eastAsia="標楷體" w:hAnsi="Times New Roman" w:hint="eastAsia"/>
          <w:sz w:val="28"/>
        </w:rPr>
        <w:t>教</w:t>
      </w:r>
      <w:r w:rsidRPr="007E6856">
        <w:rPr>
          <w:rFonts w:ascii="Times New Roman" w:eastAsia="標楷體" w:hAnsi="Times New Roman" w:hint="eastAsia"/>
          <w:sz w:val="28"/>
        </w:rPr>
        <w:t>職員</w:t>
      </w:r>
      <w:r>
        <w:rPr>
          <w:rFonts w:ascii="Times New Roman" w:eastAsia="標楷體" w:hAnsi="Times New Roman" w:hint="eastAsia"/>
          <w:sz w:val="28"/>
        </w:rPr>
        <w:t>工</w:t>
      </w:r>
      <w:r w:rsidRPr="007E6856">
        <w:rPr>
          <w:rFonts w:ascii="Times New Roman" w:eastAsia="標楷體" w:hAnsi="Times New Roman" w:hint="eastAsia"/>
          <w:sz w:val="28"/>
        </w:rPr>
        <w:t>」之目的，須蒐集您的「</w:t>
      </w:r>
      <w:r w:rsidRPr="007E6856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僱情形」</w:t>
      </w:r>
      <w:r w:rsidRPr="007E6856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【</w:t>
      </w:r>
      <w:r w:rsidR="008D22EB" w:rsidRPr="008D22EB">
        <w:rPr>
          <w:rFonts w:ascii="Times New Roman" w:eastAsia="標楷體" w:hAnsi="Times New Roman" w:hint="eastAsia"/>
          <w:sz w:val="28"/>
        </w:rPr>
        <w:t>聯絡人：</w:t>
      </w:r>
      <w:r w:rsidR="00EB4E12">
        <w:rPr>
          <w:rFonts w:ascii="Times New Roman" w:eastAsia="標楷體" w:hAnsi="Times New Roman" w:hint="eastAsia"/>
          <w:sz w:val="28"/>
        </w:rPr>
        <w:t>王</w:t>
      </w:r>
      <w:r w:rsidR="008D22EB" w:rsidRPr="008D22EB">
        <w:rPr>
          <w:rFonts w:ascii="Times New Roman" w:eastAsia="標楷體" w:hAnsi="Times New Roman" w:hint="eastAsia"/>
          <w:sz w:val="28"/>
        </w:rPr>
        <w:t>小姐；</w:t>
      </w:r>
      <w:r w:rsidR="008D22EB">
        <w:rPr>
          <w:rFonts w:ascii="Times New Roman" w:eastAsia="標楷體" w:hAnsi="Times New Roman" w:hint="eastAsia"/>
          <w:sz w:val="28"/>
        </w:rPr>
        <w:t>(06)</w:t>
      </w:r>
      <w:r w:rsidR="008D22EB" w:rsidRPr="008D22EB">
        <w:rPr>
          <w:rFonts w:ascii="Times New Roman" w:eastAsia="標楷體" w:hAnsi="Times New Roman" w:hint="eastAsia"/>
          <w:sz w:val="28"/>
        </w:rPr>
        <w:t>2533131</w:t>
      </w:r>
      <w:r w:rsidR="008D22EB" w:rsidRPr="008D22EB">
        <w:rPr>
          <w:rFonts w:ascii="Times New Roman" w:eastAsia="標楷體" w:hAnsi="Times New Roman" w:hint="eastAsia"/>
          <w:sz w:val="28"/>
        </w:rPr>
        <w:t>分機</w:t>
      </w:r>
      <w:r w:rsidR="008D22EB">
        <w:rPr>
          <w:rFonts w:ascii="Times New Roman" w:eastAsia="標楷體" w:hAnsi="Times New Roman" w:hint="eastAsia"/>
          <w:sz w:val="28"/>
        </w:rPr>
        <w:t>31</w:t>
      </w:r>
      <w:r w:rsidR="00EB4E12">
        <w:rPr>
          <w:rFonts w:ascii="Times New Roman" w:eastAsia="標楷體" w:hAnsi="Times New Roman" w:hint="eastAsia"/>
          <w:sz w:val="28"/>
        </w:rPr>
        <w:t>1</w:t>
      </w:r>
      <w:r w:rsidR="008D22EB">
        <w:rPr>
          <w:rFonts w:ascii="Times New Roman" w:eastAsia="標楷體" w:hAnsi="Times New Roman" w:hint="eastAsia"/>
          <w:sz w:val="28"/>
        </w:rPr>
        <w:t>1</w:t>
      </w:r>
      <w:r w:rsidR="008D22EB" w:rsidRPr="008D22EB">
        <w:rPr>
          <w:rFonts w:ascii="Times New Roman" w:eastAsia="標楷體" w:hAnsi="Times New Roman" w:hint="eastAsia"/>
          <w:sz w:val="28"/>
        </w:rPr>
        <w:t>或</w:t>
      </w:r>
      <w:r w:rsidR="008D22EB" w:rsidRPr="008D22EB">
        <w:rPr>
          <w:rFonts w:ascii="Times New Roman" w:eastAsia="標楷體" w:hAnsi="Times New Roman" w:hint="eastAsia"/>
          <w:sz w:val="28"/>
        </w:rPr>
        <w:t>E-mail</w:t>
      </w:r>
      <w:r w:rsidR="008D22EB" w:rsidRPr="008D22EB">
        <w:rPr>
          <w:rFonts w:ascii="Times New Roman" w:eastAsia="標楷體" w:hAnsi="Times New Roman" w:hint="eastAsia"/>
          <w:sz w:val="28"/>
        </w:rPr>
        <w:t>：</w:t>
      </w:r>
      <w:r w:rsidR="00EB4E12">
        <w:rPr>
          <w:rFonts w:ascii="Times New Roman" w:eastAsia="標楷體" w:hAnsi="Times New Roman" w:hint="eastAsia"/>
          <w:sz w:val="28"/>
        </w:rPr>
        <w:t>r</w:t>
      </w:r>
      <w:r w:rsidR="00EB4E12">
        <w:rPr>
          <w:rFonts w:ascii="Times New Roman" w:eastAsia="標楷體" w:hAnsi="Times New Roman"/>
          <w:sz w:val="28"/>
        </w:rPr>
        <w:t>ainnie0425</w:t>
      </w:r>
      <w:r w:rsidR="008D22EB" w:rsidRPr="008D22EB">
        <w:rPr>
          <w:rFonts w:ascii="Times New Roman" w:eastAsia="標楷體" w:hAnsi="Times New Roman"/>
          <w:sz w:val="28"/>
        </w:rPr>
        <w:t>@stust.edu.tw</w:t>
      </w:r>
      <w:r w:rsidRPr="007E6856">
        <w:rPr>
          <w:rFonts w:ascii="Times New Roman" w:eastAsia="標楷體" w:hAnsi="Times New Roman" w:hint="eastAsia"/>
          <w:sz w:val="28"/>
        </w:rPr>
        <w:t>】。各項資料如未完整提供，將無法完成本次招募作業。</w:t>
      </w:r>
    </w:p>
    <w:p w:rsidR="002E4E46" w:rsidRDefault="003A2AAA" w:rsidP="002E4E46">
      <w:pPr>
        <w:rPr>
          <w:rFonts w:ascii="標楷體" w:eastAsia="標楷體" w:hAnsi="標楷體"/>
          <w:color w:val="000000"/>
          <w:szCs w:val="28"/>
        </w:rPr>
      </w:pPr>
      <w:bookmarkStart w:id="0" w:name="_GoBack"/>
      <w:bookmarkEnd w:id="0"/>
      <w:r>
        <w:rPr>
          <w:rFonts w:ascii="標楷體" w:eastAsia="標楷體" w:hAnsi="標楷體"/>
        </w:rPr>
        <w:br w:type="page"/>
      </w:r>
      <w:r w:rsidR="009E04D1">
        <w:rPr>
          <w:rFonts w:ascii="華康正顏楷體W5" w:eastAsia="華康正顏楷體W5" w:hAnsi="標楷體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7EE2F" wp14:editId="3E394722">
                <wp:simplePos x="0" y="0"/>
                <wp:positionH relativeFrom="column">
                  <wp:posOffset>4785360</wp:posOffset>
                </wp:positionH>
                <wp:positionV relativeFrom="paragraph">
                  <wp:posOffset>-411480</wp:posOffset>
                </wp:positionV>
                <wp:extent cx="1257300" cy="14859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4E46" w:rsidRDefault="002E4E46" w:rsidP="002E4E46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EE2F" id="Rectangle 2" o:spid="_x0000_s1026" style="position:absolute;margin-left:376.8pt;margin-top:-32.4pt;width:9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" filled="f" strokecolor="#969696">
                <v:stroke dashstyle="1 1"/>
                <v:textbox>
                  <w:txbxContent>
                    <w:p w:rsidR="002E4E46" w:rsidRDefault="002E4E46" w:rsidP="002E4E46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E4E46">
        <w:rPr>
          <w:rFonts w:ascii="標楷體" w:eastAsia="標楷體" w:hAnsi="標楷體" w:hint="eastAsia"/>
          <w:color w:val="000000"/>
          <w:szCs w:val="28"/>
        </w:rPr>
        <w:t>附件格式</w:t>
      </w:r>
    </w:p>
    <w:p w:rsidR="002E4E46" w:rsidRPr="00E30578" w:rsidRDefault="00E30578" w:rsidP="002E4E4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bdr w:val="single" w:sz="4" w:space="0" w:color="auto"/>
        </w:rPr>
        <w:t xml:space="preserve"> </w:t>
      </w:r>
      <w:r w:rsidR="002E4E46" w:rsidRPr="00E30578">
        <w:rPr>
          <w:rFonts w:ascii="標楷體" w:eastAsia="標楷體" w:hAnsi="標楷體" w:hint="eastAsia"/>
          <w:b/>
          <w:sz w:val="36"/>
          <w:bdr w:val="single" w:sz="4" w:space="0" w:color="auto"/>
        </w:rPr>
        <w:t>履　歷　表</w:t>
      </w:r>
      <w:r>
        <w:rPr>
          <w:rFonts w:ascii="標楷體" w:eastAsia="標楷體" w:hAnsi="標楷體" w:hint="eastAsia"/>
          <w:b/>
          <w:sz w:val="32"/>
          <w:bdr w:val="single" w:sz="4" w:space="0" w:color="auto"/>
        </w:rPr>
        <w:t xml:space="preserve"> </w:t>
      </w:r>
    </w:p>
    <w:p w:rsidR="002E4E46" w:rsidRPr="00E30578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E30578">
        <w:rPr>
          <w:rFonts w:ascii="標楷體" w:eastAsia="標楷體" w:hAnsi="標楷體" w:hint="eastAsia"/>
          <w:sz w:val="28"/>
          <w:szCs w:val="28"/>
        </w:rPr>
        <w:t>職缺：</w:t>
      </w:r>
      <w:r w:rsidRPr="00E30578">
        <w:rPr>
          <w:rFonts w:ascii="華康正顏楷體W5" w:eastAsia="華康正顏楷體W5" w:hint="eastAsia"/>
          <w:sz w:val="28"/>
          <w:szCs w:val="28"/>
        </w:rPr>
        <w:t>【</w:t>
      </w:r>
      <w:r w:rsidR="00831195">
        <w:rPr>
          <w:rFonts w:ascii="標楷體" w:eastAsia="標楷體" w:hAnsi="標楷體" w:hint="eastAsia"/>
          <w:sz w:val="28"/>
          <w:szCs w:val="28"/>
        </w:rPr>
        <w:t>南臺科技大學</w:t>
      </w:r>
      <w:r w:rsidR="008D22EB" w:rsidRPr="00E30578">
        <w:rPr>
          <w:rFonts w:ascii="標楷體" w:eastAsia="標楷體" w:hAnsi="標楷體" w:hint="eastAsia"/>
          <w:sz w:val="28"/>
          <w:szCs w:val="28"/>
        </w:rPr>
        <w:t>「</w:t>
      </w:r>
      <w:r w:rsidR="00831195">
        <w:rPr>
          <w:rFonts w:ascii="標楷體" w:eastAsia="標楷體" w:hAnsi="標楷體" w:hint="eastAsia"/>
          <w:sz w:val="28"/>
          <w:szCs w:val="28"/>
        </w:rPr>
        <w:t>博士後研究員</w:t>
      </w:r>
      <w:r w:rsidR="008D22EB" w:rsidRPr="00E30578">
        <w:rPr>
          <w:rFonts w:ascii="標楷體" w:eastAsia="標楷體" w:hAnsi="標楷體" w:hint="eastAsia"/>
          <w:sz w:val="28"/>
          <w:szCs w:val="28"/>
        </w:rPr>
        <w:t>」乙名</w:t>
      </w:r>
      <w:r w:rsidRPr="00E30578">
        <w:rPr>
          <w:rFonts w:ascii="華康正顏楷體W5" w:eastAsia="華康正顏楷體W5" w:hint="eastAsia"/>
          <w:sz w:val="28"/>
          <w:szCs w:val="28"/>
        </w:rPr>
        <w:t>】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522395" w:rsidRPr="00F549D9" w:rsidTr="00B47CF7">
        <w:trPr>
          <w:cantSplit/>
          <w:trHeight w:val="510"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基本資料】</w:t>
            </w:r>
          </w:p>
        </w:tc>
      </w:tr>
      <w:tr w:rsidR="00522395" w:rsidRPr="00F549D9" w:rsidTr="005E1AD7">
        <w:trPr>
          <w:trHeight w:val="340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學歷】(請附證明文件)</w:t>
            </w: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Align w:val="center"/>
          </w:tcPr>
          <w:p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  <w:vAlign w:val="center"/>
          </w:tcPr>
          <w:p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工作經歷】(請附證明文件)</w:t>
            </w: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Align w:val="center"/>
          </w:tcPr>
          <w:p w:rsidR="00522395" w:rsidRPr="00F549D9" w:rsidRDefault="00522395" w:rsidP="005E1AD7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起迄年月</w:t>
            </w: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工作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全職工作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  <w:trHeight w:val="340"/>
        </w:trPr>
        <w:tc>
          <w:tcPr>
            <w:tcW w:w="2009" w:type="dxa"/>
            <w:vMerge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 w:val="restart"/>
            <w:vAlign w:val="center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兼職工作</w:t>
            </w: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才能專長】(請附證明文件)</w:t>
            </w: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5E1AD7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/>
              </w:rPr>
              <w:lastRenderedPageBreak/>
              <w:br w:type="page"/>
            </w:r>
            <w:r w:rsidRPr="00F549D9">
              <w:rPr>
                <w:rFonts w:ascii="標楷體" w:eastAsia="標楷體" w:hAnsi="標楷體" w:hint="eastAsia"/>
                <w:sz w:val="28"/>
              </w:rPr>
              <w:t>【應徵動機】</w:t>
            </w:r>
          </w:p>
        </w:tc>
      </w:tr>
      <w:tr w:rsidR="00522395" w:rsidRPr="00F549D9" w:rsidTr="00613227">
        <w:trPr>
          <w:trHeight w:val="184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522395" w:rsidRPr="00F549D9" w:rsidTr="00613227">
        <w:trPr>
          <w:cantSplit/>
          <w:trHeight w:val="110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:rsidTr="00613227">
        <w:trPr>
          <w:cantSplit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自傳】(1000字以內)</w:t>
            </w:r>
          </w:p>
        </w:tc>
      </w:tr>
      <w:tr w:rsidR="00522395" w:rsidRPr="00F549D9" w:rsidTr="00613227">
        <w:trPr>
          <w:cantSplit/>
          <w:trHeight w:val="5170"/>
        </w:trPr>
        <w:tc>
          <w:tcPr>
            <w:tcW w:w="9568" w:type="dxa"/>
            <w:gridSpan w:val="4"/>
          </w:tcPr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家庭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個人特質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興趣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生涯規劃</w:t>
            </w: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</w:tbl>
    <w:p w:rsidR="003A2AAA" w:rsidRPr="00522395" w:rsidRDefault="003A2AAA" w:rsidP="002E4E46">
      <w:pPr>
        <w:rPr>
          <w:rFonts w:ascii="標楷體" w:eastAsia="標楷體" w:hAnsi="標楷體"/>
        </w:rPr>
      </w:pPr>
    </w:p>
    <w:sectPr w:rsidR="003A2AAA" w:rsidRPr="00522395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AA" w:rsidRDefault="006A48AA" w:rsidP="00803371">
      <w:r>
        <w:separator/>
      </w:r>
    </w:p>
  </w:endnote>
  <w:endnote w:type="continuationSeparator" w:id="0">
    <w:p w:rsidR="006A48AA" w:rsidRDefault="006A48AA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AA" w:rsidRDefault="006A48AA" w:rsidP="00803371">
      <w:r>
        <w:separator/>
      </w:r>
    </w:p>
  </w:footnote>
  <w:footnote w:type="continuationSeparator" w:id="0">
    <w:p w:rsidR="006A48AA" w:rsidRDefault="006A48AA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A7414"/>
    <w:rsid w:val="004C4FF0"/>
    <w:rsid w:val="004E7B50"/>
    <w:rsid w:val="00511070"/>
    <w:rsid w:val="00522395"/>
    <w:rsid w:val="005364E3"/>
    <w:rsid w:val="0054045B"/>
    <w:rsid w:val="005428C5"/>
    <w:rsid w:val="00556FE7"/>
    <w:rsid w:val="005B6F03"/>
    <w:rsid w:val="005C387D"/>
    <w:rsid w:val="005D3BAB"/>
    <w:rsid w:val="005E1AD7"/>
    <w:rsid w:val="00623083"/>
    <w:rsid w:val="00632D09"/>
    <w:rsid w:val="00647FE6"/>
    <w:rsid w:val="006A48AA"/>
    <w:rsid w:val="006C2E47"/>
    <w:rsid w:val="006D4927"/>
    <w:rsid w:val="006E0ADC"/>
    <w:rsid w:val="00703F86"/>
    <w:rsid w:val="00743514"/>
    <w:rsid w:val="00755787"/>
    <w:rsid w:val="00764824"/>
    <w:rsid w:val="00783F73"/>
    <w:rsid w:val="007A2423"/>
    <w:rsid w:val="007E6856"/>
    <w:rsid w:val="007E75C6"/>
    <w:rsid w:val="007F26B1"/>
    <w:rsid w:val="0080328B"/>
    <w:rsid w:val="00803371"/>
    <w:rsid w:val="008046D5"/>
    <w:rsid w:val="00817587"/>
    <w:rsid w:val="00827ADD"/>
    <w:rsid w:val="00831195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22EB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9E04D1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36C96"/>
    <w:rsid w:val="00B37FB3"/>
    <w:rsid w:val="00B47CF7"/>
    <w:rsid w:val="00B61D15"/>
    <w:rsid w:val="00B82091"/>
    <w:rsid w:val="00B836D9"/>
    <w:rsid w:val="00B90034"/>
    <w:rsid w:val="00B916B5"/>
    <w:rsid w:val="00BA0510"/>
    <w:rsid w:val="00BA2A44"/>
    <w:rsid w:val="00BB3ABB"/>
    <w:rsid w:val="00BC19CB"/>
    <w:rsid w:val="00BD035B"/>
    <w:rsid w:val="00BD6A78"/>
    <w:rsid w:val="00BF2B23"/>
    <w:rsid w:val="00C0261A"/>
    <w:rsid w:val="00C268F1"/>
    <w:rsid w:val="00C57AC3"/>
    <w:rsid w:val="00C83CCB"/>
    <w:rsid w:val="00CD420F"/>
    <w:rsid w:val="00CF639B"/>
    <w:rsid w:val="00CF778F"/>
    <w:rsid w:val="00D04B62"/>
    <w:rsid w:val="00D32C95"/>
    <w:rsid w:val="00D51D15"/>
    <w:rsid w:val="00D7485C"/>
    <w:rsid w:val="00DA5185"/>
    <w:rsid w:val="00DE3819"/>
    <w:rsid w:val="00DE4E2F"/>
    <w:rsid w:val="00E07E31"/>
    <w:rsid w:val="00E25DA1"/>
    <w:rsid w:val="00E30578"/>
    <w:rsid w:val="00E40978"/>
    <w:rsid w:val="00E4682D"/>
    <w:rsid w:val="00E65764"/>
    <w:rsid w:val="00E73973"/>
    <w:rsid w:val="00E74279"/>
    <w:rsid w:val="00E750AD"/>
    <w:rsid w:val="00E87150"/>
    <w:rsid w:val="00EB29B7"/>
    <w:rsid w:val="00EB4E12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526B9-642F-4B94-8385-5A5CEC5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19A-BCE6-4056-B971-8FFBE1B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</Words>
  <Characters>542</Characters>
  <Application>Microsoft Office Word</Application>
  <DocSecurity>0</DocSecurity>
  <Lines>4</Lines>
  <Paragraphs>1</Paragraphs>
  <ScaleCrop>false</ScaleCrop>
  <Company>stut</Company>
  <LinksUpToDate>false</LinksUpToDate>
  <CharactersWithSpaces>635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UX</cp:lastModifiedBy>
  <cp:revision>9</cp:revision>
  <cp:lastPrinted>2013-06-10T06:36:00Z</cp:lastPrinted>
  <dcterms:created xsi:type="dcterms:W3CDTF">2015-06-09T09:21:00Z</dcterms:created>
  <dcterms:modified xsi:type="dcterms:W3CDTF">2019-07-29T01:20:00Z</dcterms:modified>
</cp:coreProperties>
</file>